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15538A64" w:rsidP="2EF4EBEE" w:rsidRDefault="15538A64" w14:paraId="6A45713D" w14:textId="32058A82">
      <w:pPr>
        <w:pStyle w:val="Normal"/>
        <w:tabs>
          <w:tab w:val="left" w:leader="none" w:pos="3600"/>
        </w:tabs>
        <w:spacing w:after="200" w:line="276" w:lineRule="auto"/>
        <w:ind w:left="-284"/>
        <w:jc w:val="both"/>
        <w:rPr>
          <w:rFonts w:ascii="Calibri" w:hAnsi="Calibri" w:cs="Calibri" w:asciiTheme="minorAscii" w:hAnsiTheme="minorAscii" w:cstheme="minorAscii"/>
          <w:b w:val="1"/>
          <w:bCs w:val="1"/>
          <w:noProof w:val="0"/>
          <w:color w:val="000000" w:themeColor="text1" w:themeTint="FF" w:themeShade="FF"/>
          <w:sz w:val="28"/>
          <w:szCs w:val="28"/>
          <w:lang w:val="en-IN"/>
        </w:rPr>
      </w:pPr>
      <w:bookmarkStart w:name="_Int_20SjmQKy" w:id="1186657641"/>
      <w:r w:rsidRPr="5ECFAD5F" w:rsidR="5ECFAD5F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 xml:space="preserve">Definition: </w:t>
      </w:r>
      <w:bookmarkEnd w:id="1186657641"/>
      <w:r w:rsidRPr="5ECFAD5F" w:rsidR="5ECFAD5F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Design backgrounds in Figma.</w:t>
      </w:r>
    </w:p>
    <w:p xmlns:wp14="http://schemas.microsoft.com/office/word/2010/wordml" w:rsidRPr="0006675D" w:rsidR="0051138E" w:rsidP="00C33AE3" w:rsidRDefault="00B9770B" w14:paraId="68B96FEE" wp14:textId="77777777">
      <w:pPr>
        <w:ind w:left="-284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IN"/>
        </w:rPr>
      </w:pPr>
      <w:r w:rsidRPr="1C900AD0" w:rsidR="1C900AD0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Solution:</w:t>
      </w:r>
    </w:p>
    <w:p xmlns:wp14="http://schemas.microsoft.com/office/word/2010/wordml" w:rsidR="00F317B8" w:rsidP="15538A64" w:rsidRDefault="0006675D" w14:paraId="672A6659" wp14:textId="5AAE01C4">
      <w:pPr>
        <w:pStyle w:val="Normal"/>
        <w:ind w:left="-284"/>
        <w:jc w:val="center"/>
      </w:pPr>
      <w:r>
        <w:drawing>
          <wp:inline xmlns:wp14="http://schemas.microsoft.com/office/word/2010/wordprocessingDrawing" wp14:editId="03943A8B" wp14:anchorId="3BCD71D7">
            <wp:extent cx="4572000" cy="3381375"/>
            <wp:effectExtent l="0" t="0" r="0" b="0"/>
            <wp:docPr id="9633517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d4c46765824a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33AE3" w:rsidR="00F317B8" w:rsidP="00B9770B" w:rsidRDefault="00F317B8" w14:paraId="1CE2CA08" wp14:textId="77777777">
      <w:pPr>
        <w:ind w:left="-284"/>
        <w:rPr>
          <w:rFonts w:asciiTheme="minorHAnsi" w:hAnsiTheme="minorHAnsi" w:cstheme="minorHAnsi"/>
          <w:b/>
          <w:bCs/>
          <w:sz w:val="28"/>
          <w:szCs w:val="28"/>
        </w:rPr>
      </w:pPr>
      <w:r w:rsidRPr="1C900AD0" w:rsidR="1C900AD0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Steps:</w:t>
      </w:r>
    </w:p>
    <w:p w:rsidR="1C900AD0" w:rsidP="1C900AD0" w:rsidRDefault="1C900AD0" w14:paraId="6D4E1FC2" w14:textId="0AED4805">
      <w:pPr>
        <w:pStyle w:val="ListParagraph"/>
        <w:numPr>
          <w:ilvl w:val="0"/>
          <w:numId w:val="139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rst Open Figma in browser mode.</w:t>
      </w:r>
    </w:p>
    <w:p w:rsidR="1C900AD0" w:rsidP="2FB9FF07" w:rsidRDefault="1C900AD0" w14:paraId="616A9A6C" w14:textId="67C1DDA5">
      <w:pPr>
        <w:pStyle w:val="ListParagraph"/>
        <w:numPr>
          <w:ilvl w:val="0"/>
          <w:numId w:val="139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FB9FF07" w:rsidR="2FB9FF0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n create the new document </w:t>
      </w:r>
      <w:r w:rsidRPr="2FB9FF07" w:rsidR="2FB9FF0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le</w:t>
      </w:r>
      <w:r w:rsidRPr="2FB9FF07" w:rsidR="2FB9FF07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à </w:t>
      </w:r>
      <w:r w:rsidRPr="2FB9FF07" w:rsidR="2FB9FF0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w Figma Design.</w:t>
      </w:r>
    </w:p>
    <w:p w:rsidR="1C900AD0" w:rsidP="1C900AD0" w:rsidRDefault="1C900AD0" w14:paraId="35F0B531" w14:textId="4DBC6604">
      <w:pPr>
        <w:pStyle w:val="ListParagraph"/>
        <w:numPr>
          <w:ilvl w:val="0"/>
          <w:numId w:val="139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add one frame using the Frame tool with width=”</w:t>
      </w:r>
      <w:r w:rsidRPr="1C900AD0" w:rsidR="1C900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950</w:t>
      </w:r>
      <w:r w:rsidRPr="1C900AD0" w:rsidR="1C900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1C900AD0" w:rsidR="1C900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height=”</w:t>
      </w:r>
      <w:r w:rsidRPr="1C900AD0" w:rsidR="1C900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675</w:t>
      </w:r>
      <w:r w:rsidRPr="1C900AD0" w:rsidR="1C900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1C900AD0" w:rsidR="1C900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your canvas.</w:t>
      </w:r>
    </w:p>
    <w:p w:rsidR="1C900AD0" w:rsidP="1C900AD0" w:rsidRDefault="1C900AD0" w14:paraId="0298E7E1" w14:textId="47BFC5FC">
      <w:pPr>
        <w:pStyle w:val="Normal"/>
        <w:spacing w:line="276" w:lineRule="auto"/>
        <w:ind w:left="0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C900AD0" w:rsidP="2FB9FF07" w:rsidRDefault="1C900AD0" w14:paraId="209F5CAD" w14:textId="1D08D8AA">
      <w:pPr>
        <w:pStyle w:val="ListParagraph"/>
        <w:numPr>
          <w:ilvl w:val="0"/>
          <w:numId w:val="139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FB9FF07" w:rsidR="2FB9FF0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o make Gradient Background: -</w:t>
      </w:r>
    </w:p>
    <w:p w:rsidR="1C900AD0" w:rsidP="4D707739" w:rsidRDefault="1C900AD0" w14:paraId="4B4AA787" w14:textId="3D9464E7">
      <w:pPr>
        <w:pStyle w:val="ListParagraph"/>
        <w:numPr>
          <w:ilvl w:val="0"/>
          <w:numId w:val="140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D707739" w:rsidR="4D7077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et frame width=</w:t>
      </w:r>
      <w:r w:rsidRPr="4D707739" w:rsidR="4D70773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950px” </w:t>
      </w:r>
      <w:r w:rsidRPr="4D707739" w:rsidR="4D7077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height=</w:t>
      </w:r>
      <w:r w:rsidRPr="4D707739" w:rsidR="4D70773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675px”</w:t>
      </w:r>
      <w:r w:rsidRPr="4D707739" w:rsidR="4D7077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ill linear color “#</w:t>
      </w:r>
      <w:r w:rsidRPr="4D707739" w:rsidR="4D70773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9029F7</w:t>
      </w:r>
      <w:r w:rsidRPr="4D707739" w:rsidR="4D7077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 “#</w:t>
      </w:r>
      <w:r w:rsidRPr="4D707739" w:rsidR="4D70773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8F2B</w:t>
      </w:r>
      <w:r w:rsidRPr="4D707739" w:rsidR="4D7077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“#</w:t>
      </w:r>
      <w:r w:rsidRPr="4D707739" w:rsidR="4D70773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F51F9</w:t>
      </w:r>
      <w:r w:rsidRPr="4D707739" w:rsidR="4D7077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1C900AD0" w:rsidP="1C900AD0" w:rsidRDefault="1C900AD0" w14:paraId="4ADEFB26" w14:textId="320F9B23">
      <w:pPr>
        <w:pStyle w:val="ListParagraph"/>
        <w:numPr>
          <w:ilvl w:val="0"/>
          <w:numId w:val="140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dd Subscription Plan design.</w:t>
      </w:r>
    </w:p>
    <w:p w:rsidR="1C900AD0" w:rsidP="1C900AD0" w:rsidRDefault="1C900AD0" w14:paraId="577A71E2" w14:textId="1297CEE8">
      <w:pPr>
        <w:pStyle w:val="Normal"/>
        <w:spacing w:line="276" w:lineRule="auto"/>
        <w:ind w:left="0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C900AD0" w:rsidP="2FB9FF07" w:rsidRDefault="1C900AD0" w14:paraId="0A196156" w14:textId="44E6D381">
      <w:pPr>
        <w:pStyle w:val="ListParagraph"/>
        <w:numPr>
          <w:ilvl w:val="0"/>
          <w:numId w:val="126"/>
        </w:numPr>
        <w:spacing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FB9FF07" w:rsidR="2FB9FF0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o make Wave Background: -</w:t>
      </w:r>
    </w:p>
    <w:p w:rsidR="1C900AD0" w:rsidP="1C900AD0" w:rsidRDefault="1C900AD0" w14:paraId="27CF1766" w14:textId="0927302D">
      <w:pPr>
        <w:pStyle w:val="ListParagraph"/>
        <w:numPr>
          <w:ilvl w:val="0"/>
          <w:numId w:val="141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Get frame of </w:t>
      </w: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idth=</w:t>
      </w:r>
      <w:r w:rsidRPr="1C900AD0" w:rsidR="1C900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950px” </w:t>
      </w: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height=</w:t>
      </w:r>
      <w:r w:rsidRPr="1C900AD0" w:rsidR="1C900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675px”</w:t>
      </w: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1C900AD0" w:rsidP="2EF4EBEE" w:rsidRDefault="1C900AD0" w14:paraId="555B3571" w14:textId="61128435">
      <w:pPr>
        <w:pStyle w:val="ListParagraph"/>
        <w:numPr>
          <w:ilvl w:val="0"/>
          <w:numId w:val="141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EF4EBEE" w:rsidR="2EF4EB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draw different wave shapes with a pan and fill the linear color of “#</w:t>
      </w:r>
      <w:r w:rsidRPr="2EF4EBEE" w:rsidR="2EF4EB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912AF8</w:t>
      </w:r>
      <w:r w:rsidRPr="2EF4EBEE" w:rsidR="2EF4EB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bookmarkStart w:name="_Int_KIh73j4k" w:id="348267611"/>
      <w:r w:rsidRPr="2EF4EBEE" w:rsidR="2EF4EB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”</w:t>
      </w:r>
      <w:bookmarkEnd w:id="348267611"/>
      <w:r w:rsidRPr="2EF4EBEE" w:rsidR="2EF4EB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r w:rsidRPr="2EF4EBEE" w:rsidR="2EF4EB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EE</w:t>
      </w:r>
      <w:r w:rsidRPr="2EF4EBEE" w:rsidR="2EF4EB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BD</w:t>
      </w:r>
      <w:r w:rsidRPr="2EF4EBEE" w:rsidR="2EF4EB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“#</w:t>
      </w:r>
      <w:r w:rsidRPr="2EF4EBEE" w:rsidR="2EF4EB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6587FB</w:t>
      </w:r>
      <w:r w:rsidRPr="2EF4EBEE" w:rsidR="2EF4EB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1C900AD0" w:rsidP="1C900AD0" w:rsidRDefault="1C900AD0" w14:paraId="7F2540B2" w14:textId="073FEAD7">
      <w:pPr>
        <w:pStyle w:val="ListParagraph"/>
        <w:numPr>
          <w:ilvl w:val="0"/>
          <w:numId w:val="141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Give it the effect </w:t>
      </w:r>
      <w:r w:rsidRPr="1C900AD0" w:rsidR="1C900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rop Shadow</w:t>
      </w: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ith X=”</w:t>
      </w:r>
      <w:r w:rsidRPr="1C900AD0" w:rsidR="1C900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10</w:t>
      </w: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</w:t>
      </w: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Y=”</w:t>
      </w:r>
      <w:r w:rsidRPr="1C900AD0" w:rsidR="1C900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10</w:t>
      </w: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blur</w:t>
      </w: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 “</w:t>
      </w:r>
      <w:r w:rsidRPr="1C900AD0" w:rsidR="1C900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5</w:t>
      </w: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1C900AD0" w:rsidP="1C900AD0" w:rsidRDefault="1C900AD0" w14:paraId="3A55D80E" w14:textId="4E812170">
      <w:pPr>
        <w:pStyle w:val="Normal"/>
        <w:spacing w:line="276" w:lineRule="auto"/>
        <w:ind w:left="0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C900AD0" w:rsidP="2FB9FF07" w:rsidRDefault="1C900AD0" w14:paraId="49A119BF" w14:textId="4E3532A3">
      <w:pPr>
        <w:pStyle w:val="ListParagraph"/>
        <w:numPr>
          <w:ilvl w:val="0"/>
          <w:numId w:val="126"/>
        </w:numPr>
        <w:spacing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FB9FF07" w:rsidR="2FB9FF0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o make Pattern Background: -</w:t>
      </w:r>
    </w:p>
    <w:p w:rsidR="1C900AD0" w:rsidP="1C900AD0" w:rsidRDefault="1C900AD0" w14:paraId="4549325F" w14:textId="2970D397">
      <w:pPr>
        <w:pStyle w:val="ListParagraph"/>
        <w:numPr>
          <w:ilvl w:val="0"/>
          <w:numId w:val="142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et frame width</w:t>
      </w: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1C900AD0" w:rsidR="1C900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950px” </w:t>
      </w: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height=</w:t>
      </w:r>
      <w:r w:rsidRPr="1C900AD0" w:rsidR="1C900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675px”</w:t>
      </w: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1C900AD0" w:rsidP="4D707739" w:rsidRDefault="1C900AD0" w14:paraId="24A8E7A6" w14:textId="7F918001">
      <w:pPr>
        <w:pStyle w:val="ListParagraph"/>
        <w:numPr>
          <w:ilvl w:val="0"/>
          <w:numId w:val="142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D707739" w:rsidR="4D7077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draw the vertical wave shape with a line tool with the height=”</w:t>
      </w:r>
      <w:r w:rsidRPr="4D707739" w:rsidR="4D70773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50” and</w:t>
      </w:r>
      <w:r w:rsidRPr="4D707739" w:rsidR="4D7077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ill the linear color of “#</w:t>
      </w:r>
      <w:r w:rsidRPr="4D707739" w:rsidR="4D70773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912AF8</w:t>
      </w:r>
      <w:r w:rsidRPr="4D707739" w:rsidR="4D7077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,” # </w:t>
      </w:r>
      <w:r w:rsidRPr="4D707739" w:rsidR="4D70773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EE</w:t>
      </w:r>
      <w:r w:rsidRPr="4D707739" w:rsidR="4D70773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BD</w:t>
      </w:r>
      <w:r w:rsidRPr="4D707739" w:rsidR="4D7077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“#</w:t>
      </w:r>
      <w:r w:rsidRPr="4D707739" w:rsidR="4D70773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6587FB</w:t>
      </w:r>
      <w:r w:rsidRPr="4D707739" w:rsidR="4D7077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1C900AD0" w:rsidP="1C900AD0" w:rsidRDefault="1C900AD0" w14:paraId="2DDA2902" w14:textId="1786926D">
      <w:pPr>
        <w:pStyle w:val="ListParagraph"/>
        <w:numPr>
          <w:ilvl w:val="0"/>
          <w:numId w:val="142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Give it the effect </w:t>
      </w:r>
      <w:r w:rsidRPr="1C900AD0" w:rsidR="1C900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rop Shadow</w:t>
      </w: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ith X=”</w:t>
      </w:r>
      <w:r w:rsidRPr="1C900AD0" w:rsidR="1C900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0</w:t>
      </w: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</w:t>
      </w: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Y=”</w:t>
      </w:r>
      <w:r w:rsidRPr="1C900AD0" w:rsidR="1C900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0</w:t>
      </w: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blur</w:t>
      </w: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 “</w:t>
      </w:r>
      <w:r w:rsidRPr="1C900AD0" w:rsidR="1C900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0</w:t>
      </w:r>
      <w:r w:rsidRPr="1C900AD0" w:rsidR="1C900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1C900AD0" w:rsidP="4D707739" w:rsidRDefault="1C900AD0" w14:paraId="09F1034D" w14:textId="46F8F125">
      <w:pPr>
        <w:pStyle w:val="ListParagraph"/>
        <w:numPr>
          <w:ilvl w:val="0"/>
          <w:numId w:val="142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D707739" w:rsidR="4D7077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raw two ellipses of width=</w:t>
      </w:r>
      <w:r w:rsidRPr="4D707739" w:rsidR="4D70773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150px” </w:t>
      </w:r>
      <w:r w:rsidRPr="4D707739" w:rsidR="4D7077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height=</w:t>
      </w:r>
      <w:r w:rsidRPr="4D707739" w:rsidR="4D70773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150px”</w:t>
      </w:r>
      <w:r w:rsidRPr="4D707739" w:rsidR="4D7077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ill one ellipse “#</w:t>
      </w:r>
      <w:r w:rsidRPr="4D707739" w:rsidR="4D70773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86AEFC</w:t>
      </w:r>
      <w:r w:rsidRPr="4D707739" w:rsidR="4D7077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and fill the second ellipse “#</w:t>
      </w:r>
      <w:r w:rsidRPr="4D707739" w:rsidR="4D70773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D7CFB</w:t>
      </w:r>
      <w:r w:rsidRPr="4D707739" w:rsidR="4D7077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1C900AD0" w:rsidP="2FB9FF07" w:rsidRDefault="1C900AD0" w14:paraId="20FC6709" w14:textId="10D9A5D5">
      <w:pPr>
        <w:pStyle w:val="ListParagraph"/>
        <w:numPr>
          <w:ilvl w:val="0"/>
          <w:numId w:val="142"/>
        </w:numPr>
        <w:spacing w:line="276" w:lineRule="auto"/>
        <w:ind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FB9FF07" w:rsidR="2FB9FF0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Give the ellipse effect </w:t>
      </w:r>
      <w:r w:rsidRPr="2FB9FF07" w:rsidR="2FB9FF0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rop Shadow</w:t>
      </w:r>
      <w:r w:rsidRPr="2FB9FF07" w:rsidR="2FB9FF0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ith X=”</w:t>
      </w:r>
      <w:r w:rsidRPr="2FB9FF07" w:rsidR="2FB9FF0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5</w:t>
      </w:r>
      <w:r w:rsidRPr="2FB9FF07" w:rsidR="2FB9FF0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 Y=”</w:t>
      </w:r>
      <w:r w:rsidRPr="2FB9FF07" w:rsidR="2FB9FF0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0</w:t>
      </w:r>
      <w:r w:rsidRPr="2FB9FF07" w:rsidR="2FB9FF0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blur= “</w:t>
      </w:r>
      <w:r w:rsidRPr="2FB9FF07" w:rsidR="2FB9FF0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5</w:t>
      </w:r>
      <w:r w:rsidRPr="2FB9FF07" w:rsidR="2FB9FF0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2FB9FF07" w:rsidP="2FB9FF07" w:rsidRDefault="2FB9FF07" w14:paraId="30ED8B68" w14:textId="5EE8798D">
      <w:pPr>
        <w:pStyle w:val="Normal"/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4D707739" w:rsidP="2EF4EBEE" w:rsidRDefault="4D707739" w14:paraId="0C17536C" w14:textId="1ACBB4B0">
      <w:pPr>
        <w:pStyle w:val="ListParagraph"/>
        <w:numPr>
          <w:ilvl w:val="0"/>
          <w:numId w:val="144"/>
        </w:numPr>
        <w:spacing w:before="24" w:after="24" w:line="276" w:lineRule="auto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EF4EBEE" w:rsidR="2EF4EB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, Go to </w:t>
      </w:r>
      <w:r w:rsidRPr="2EF4EBEE" w:rsidR="2EF4EB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 </w:t>
      </w:r>
      <w:r w:rsidRPr="2EF4EBEE" w:rsidR="2EF4EB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ort</w:t>
      </w:r>
      <w:r w:rsidRPr="2EF4EBEE" w:rsidR="2EF4EB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EF4EBEE" w:rsidR="2EF4EB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utton</w:t>
      </w:r>
      <w:r w:rsidRPr="2EF4EBEE" w:rsidR="2EF4EB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n </w:t>
      </w:r>
      <w:r w:rsidRPr="2EF4EBEE" w:rsidR="2EF4EB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 </w:t>
      </w:r>
      <w:r w:rsidRPr="2EF4EBEE" w:rsidR="2EF4EB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perty panel</w:t>
      </w:r>
      <w:r w:rsidRPr="2EF4EBEE" w:rsidR="2EF4EB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And </w:t>
      </w:r>
      <w:bookmarkStart w:name="_Int_6kIAVUFA" w:id="1040033390"/>
      <w:r w:rsidRPr="2EF4EBEE" w:rsidR="2EF4EB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ort</w:t>
      </w:r>
      <w:bookmarkEnd w:id="1040033390"/>
      <w:r w:rsidRPr="2EF4EBEE" w:rsidR="2EF4EB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EF4EBEE" w:rsidR="2EF4EB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t with </w:t>
      </w:r>
      <w:r w:rsidRPr="2EF4EBEE" w:rsidR="2EF4EB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2EF4EBEE" w:rsidR="2EF4EB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PG/.PNG</w:t>
      </w:r>
      <w:r w:rsidRPr="2EF4EBEE" w:rsidR="2EF4EB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rmat</w:t>
      </w:r>
      <w:r w:rsidRPr="2EF4EBEE" w:rsidR="2EF4EB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2EF4EBEE" w:rsidR="2EF4EB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2EF4EBEE" w:rsidR="2EF4EBEE">
        <w:rPr>
          <w:noProof w:val="0"/>
          <w:lang w:val="en-US"/>
        </w:rPr>
        <w:t xml:space="preserve"> </w:t>
      </w:r>
    </w:p>
    <w:p w:rsidR="4D707739" w:rsidP="4D707739" w:rsidRDefault="4D707739" w14:paraId="7E232DD2" w14:textId="10D52BDD">
      <w:pPr>
        <w:pStyle w:val="Normal"/>
        <w:spacing w:before="24" w:after="24" w:line="276" w:lineRule="auto"/>
        <w:ind w:left="0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C900AD0" w:rsidP="1C900AD0" w:rsidRDefault="1C900AD0" w14:paraId="2AD2A486" w14:textId="61BF8348">
      <w:pPr>
        <w:pStyle w:val="Normal"/>
        <w:ind w:left="-284"/>
        <w:rPr>
          <w:rFonts w:ascii="Calibri" w:hAnsi="Calibri" w:cs="Calibri" w:asciiTheme="minorAscii" w:hAnsiTheme="minorAscii" w:cstheme="minorAscii"/>
        </w:rPr>
      </w:pPr>
    </w:p>
    <w:sectPr w:rsidRPr="00B9770B" w:rsidR="00F317B8" w:rsidSect="00911E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62F1F" w:rsidP="000C4449" w:rsidRDefault="00962F1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2F1F" w:rsidP="000C4449" w:rsidRDefault="00962F1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4" w:type="pct"/>
      <w:tblInd w:w="-432" w:type="dxa"/>
      <w:tblBorders>
        <w:top w:val="single" w:color="808080" w:themeColor="background1" w:themeShade="80" w:sz="18" w:space="0"/>
        <w:insideV w:val="single" w:color="808080" w:themeColor="background1" w:themeShade="80" w:sz="18" w:space="0"/>
      </w:tblBorders>
      <w:tblLook w:val="04A0" w:firstRow="1" w:lastRow="0" w:firstColumn="1" w:lastColumn="0" w:noHBand="0" w:noVBand="1"/>
    </w:tblPr>
    <w:tblGrid>
      <w:gridCol w:w="697"/>
      <w:gridCol w:w="10081"/>
    </w:tblGrid>
    <w:tr xmlns:wp14="http://schemas.microsoft.com/office/word/2010/wordml" w:rsidR="00CD3DF2" w:rsidTr="5ECFAD5F" w14:paraId="47E73CE9" wp14:textId="77777777">
      <w:trPr>
        <w:trHeight w:val="576"/>
      </w:trPr>
      <w:tc>
        <w:tcPr>
          <w:tcW w:w="697" w:type="dxa"/>
          <w:tcMar/>
        </w:tcPr>
        <w:p w:rsidR="00CD3DF2" w:rsidP="00276FD7" w:rsidRDefault="00CD3DF2" w14:paraId="3D3D22A9" wp14:textId="77777777">
          <w:pPr>
            <w:pStyle w:val="Footer"/>
            <w:ind w:left="-63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BB7384" w:rsidR="00BB738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10080" w:type="dxa"/>
          <w:tcMar/>
        </w:tcPr>
        <w:p w:rsidRPr="000113C2" w:rsidR="00CD3DF2" w:rsidP="00B9770B" w:rsidRDefault="00B9770B" w14:paraId="6D9E65CD" wp14:textId="6C5129F1">
          <w:pPr>
            <w:pStyle w:val="Footer"/>
            <w:rPr>
              <w:lang w:val="en-IN"/>
            </w:rPr>
          </w:pPr>
          <w:r w:rsidRPr="5ECFAD5F" w:rsidR="5ECFAD5F">
            <w:rPr>
              <w:b w:val="1"/>
              <w:bCs w:val="1"/>
              <w:sz w:val="24"/>
              <w:szCs w:val="24"/>
            </w:rPr>
            <w:t xml:space="preserve">21020201061   </w:t>
          </w:r>
          <w:r w:rsidRPr="5ECFAD5F" w:rsidR="5ECFAD5F">
            <w:rPr>
              <w:sz w:val="24"/>
              <w:szCs w:val="24"/>
            </w:rPr>
            <w:t xml:space="preserve">                            </w:t>
          </w:r>
          <w:r w:rsidRPr="5ECFAD5F" w:rsidR="5ECFAD5F">
            <w:rPr>
              <w:b w:val="1"/>
              <w:bCs w:val="1"/>
              <w:sz w:val="24"/>
              <w:szCs w:val="24"/>
            </w:rPr>
            <w:t>UI/UX Designing (2102CS502)                                                     Dept.: CE</w:t>
          </w:r>
        </w:p>
      </w:tc>
    </w:tr>
  </w:tbl>
  <w:p xmlns:wp14="http://schemas.microsoft.com/office/word/2010/wordml" w:rsidR="00CD3DF2" w:rsidRDefault="00CD3DF2" w14:paraId="0D0B940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CD3DF2" w:rsidRDefault="00CD3DF2" w14:paraId="3D7E756E" wp14:textId="77777777">
    <w:pPr>
      <w:pStyle w:val="Footer"/>
      <w:pBdr>
        <w:top w:val="single" w:color="D9D9D9" w:themeColor="background1" w:themeShade="D9" w:sz="4" w:space="1"/>
      </w:pBdr>
      <w:jc w:val="righ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0C17D476" wp14:editId="093E7688">
              <wp:simplePos x="0" y="0"/>
              <wp:positionH relativeFrom="column">
                <wp:posOffset>-19685</wp:posOffset>
              </wp:positionH>
              <wp:positionV relativeFrom="paragraph">
                <wp:posOffset>8255</wp:posOffset>
              </wp:positionV>
              <wp:extent cx="4773930" cy="276860"/>
              <wp:effectExtent l="0" t="0" r="0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9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CD3DF2" w:rsidRDefault="00CD3DF2" w14:paraId="1E71FC27" wp14:textId="77777777"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Visahl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K. Makw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5F6025">
            <v:shapetype id="_x0000_t202" coordsize="21600,21600" o:spt="202" path="m,l,21600r21600,l21600,xe" w14:anchorId="0C17D476">
              <v:stroke joinstyle="miter"/>
              <v:path gradientshapeok="t" o:connecttype="rect"/>
            </v:shapetype>
            <v:shape id="Text Box 9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qr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">
              <v:textbox>
                <w:txbxContent>
                  <w:p w:rsidR="00CD3DF2" w:rsidRDefault="00CD3DF2" w14:paraId="6A8343C8" wp14:textId="77777777"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Visahl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K. Makwana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xmlns:wp14="http://schemas.microsoft.com/office/word/2010/wordml" w:rsidR="00CD3DF2" w:rsidRDefault="00CD3DF2" w14:paraId="3DEEC6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62F1F" w:rsidP="000C4449" w:rsidRDefault="00962F1F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2F1F" w:rsidP="000C4449" w:rsidRDefault="00962F1F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3DF2" w:rsidRDefault="00CD3DF2" w14:paraId="44EAFD9C" wp14:textId="77777777">
    <w:pPr>
      <w:pStyle w:val="Header"/>
    </w:pPr>
  </w:p>
  <w:p xmlns:wp14="http://schemas.microsoft.com/office/word/2010/wordml" w:rsidR="00CD3DF2" w:rsidRDefault="00CD3DF2" w14:paraId="4B94D5A5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81" w:type="pct"/>
      <w:jc w:val="right"/>
      <w:tblBorders>
        <w:bottom w:val="single" w:color="808080" w:themeColor="background1" w:themeShade="80" w:sz="18" w:space="0"/>
        <w:insideV w:val="single" w:color="808080" w:themeColor="background1" w:themeShade="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35"/>
      <w:gridCol w:w="7942"/>
    </w:tblGrid>
    <w:tr xmlns:wp14="http://schemas.microsoft.com/office/word/2010/wordml" w:rsidR="00CD3DF2" w:rsidTr="1C900AD0" w14:paraId="011400BF" wp14:textId="77777777">
      <w:trPr>
        <w:trHeight w:val="637"/>
      </w:trPr>
      <w:tc>
        <w:tcPr>
          <w:tcW w:w="2535" w:type="dxa"/>
          <w:tcMar/>
        </w:tcPr>
        <w:p w:rsidR="00CD3DF2" w:rsidP="00A7615B" w:rsidRDefault="00D84894" w14:paraId="0E27B00A" wp14:textId="77777777">
          <w:pPr>
            <w:pStyle w:val="Header"/>
            <w:ind w:left="-115"/>
            <w:rPr>
              <w:rFonts w:asciiTheme="majorHAnsi" w:hAnsiTheme="majorHAnsi" w:eastAsiaTheme="majorEastAsia" w:cstheme="majorBidi"/>
              <w:sz w:val="36"/>
              <w:szCs w:val="36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444548B4" wp14:editId="7777777">
                <wp:extent cx="1440000" cy="570089"/>
                <wp:effectExtent l="0" t="0" r="8255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  <w:tcMar/>
        </w:tcPr>
        <w:p w:rsidRPr="00A7615B" w:rsidR="00CD3DF2" w:rsidP="15538A64" w:rsidRDefault="00B9770B" w14:paraId="66752F80" wp14:textId="7AD6AED2">
          <w:pPr>
            <w:pStyle w:val="Header"/>
            <w:spacing w:line="480" w:lineRule="auto"/>
            <w:jc w:val="right"/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  <w:highlight w:val="lightGray"/>
              <w14:numForm w14:val="oldStyle"/>
            </w:rPr>
          </w:pPr>
          <w:r w:rsidRPr="1C900AD0" w:rsidR="1C900AD0"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</w:rPr>
            <w:t>Practical-14</w:t>
          </w:r>
        </w:p>
      </w:tc>
    </w:tr>
  </w:tbl>
  <w:p xmlns:wp14="http://schemas.microsoft.com/office/word/2010/wordml" w:rsidR="00CD3DF2" w:rsidP="006353DE" w:rsidRDefault="00CD3DF2" w14:paraId="60061E4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xmlns:wp14="http://schemas.microsoft.com/office/word/2010/wordml" w:rsidR="00CD3DF2" w:rsidRDefault="00CD3DF2" w14:paraId="2777EAE0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151DCF8" wp14:editId="7C96EAD6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8D7127" w:rsidR="00CD3DF2" w:rsidP="00E11374" w:rsidRDefault="00CD3DF2" w14:paraId="7F8BC91B" wp14:textId="77777777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B55BD8">
            <v:shapetype id="_x0000_t202" coordsize="21600,21600" o:spt="202" path="m,l,21600r21600,l21600,xe" w14:anchorId="4151DCF8">
              <v:stroke joinstyle="miter"/>
              <v:path gradientshapeok="t" o:connecttype="rect"/>
            </v:shapetype>
            <v:shape id="Text Box 4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">
              <v:textbox>
                <w:txbxContent>
                  <w:p w:rsidRPr="008D7127" w:rsidR="00CD3DF2" w:rsidP="00E11374" w:rsidRDefault="00CD3DF2" w14:paraId="571CACF8" wp14:textId="77777777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4BBFE4A" wp14:editId="7B17421C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1C5B8D" w:rsidR="00CD3DF2" w:rsidP="00E11374" w:rsidRDefault="00CD3DF2" w14:paraId="706BA830" wp14:textId="77777777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224A32">
            <v:shape id="Text Box 5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" w14:anchorId="44BBFE4A">
              <v:textbox>
                <w:txbxContent>
                  <w:p w:rsidRPr="001C5B8D" w:rsidR="00CD3DF2" w:rsidP="00E11374" w:rsidRDefault="00CD3DF2" w14:paraId="16D0D7F3" wp14:textId="77777777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6501539" wp14:editId="094AF8A9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9908C0">
            <v:shapetype id="_x0000_t32" coordsize="21600,21600" o:oned="t" filled="f" o:spt="32" path="m,l21600,21600e" w14:anchorId="03E1F97F">
              <v:path fillok="f" arrowok="t" o:connecttype="none"/>
              <o:lock v:ext="edit" shapetype="t"/>
            </v:shapetype>
            <v:shape id="AutoShape 7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bcKA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"/>
          </w:pict>
        </mc:Fallback>
      </mc:AlternateContent>
    </w:r>
    <w:r w:rsidRPr="001B2FF3">
      <w:rPr>
        <w:noProof/>
      </w:rPr>
      <w:drawing>
        <wp:inline xmlns:wp14="http://schemas.microsoft.com/office/word/2010/wordprocessingDrawing" distT="0" distB="0" distL="0" distR="0" wp14:anchorId="1C3233C7" wp14:editId="4CF91E9A">
          <wp:extent cx="2657475" cy="606634"/>
          <wp:effectExtent l="19050" t="0" r="0" b="0"/>
          <wp:docPr id="13" name="Picture 13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6kIAVUFA" int2:invalidationBookmarkName="" int2:hashCode="8+T62543Ch4sDG" int2:id="yiUYgGWA">
      <int2:state int2:type="AugLoop_Text_Critique" int2:value="Rejected"/>
    </int2:bookmark>
    <int2:bookmark int2:bookmarkName="_Int_KIh73j4k" int2:invalidationBookmarkName="" int2:hashCode="pCYfT8bJbwQKy7" int2:id="yiinwKd5">
      <int2:state int2:type="AugLoop_Text_Critique" int2:value="Rejected"/>
    </int2:bookmark>
    <int2:bookmark int2:bookmarkName="_Int_20SjmQKy" int2:invalidationBookmarkName="" int2:hashCode="bg175WZ8nyly30" int2:id="W9mPIBGu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43">
    <w:nsid w:val="20b018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16089b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59392c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43c97d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7745c5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aac68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4d9bfb3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270244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30b255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34dff7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4015ef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317e97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7156291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16b571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485375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205d09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215ccc0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13ccd4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244816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40dd3cf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4e2905e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3b5796c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5557047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21704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21f84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3b10f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7fb00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e71cb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a37a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528895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3a4f85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b0d6c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5d62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e7f5a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2896b9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77357e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24279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87447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d1a74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7c29c9d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1be659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ce1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7c75615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fae1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5d926f0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16d8f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5794332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eb5c4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037716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31d38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bfbeaf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 w:cs="Courier New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</w:abstractNum>
  <w:abstractNum w:abstractNumId="43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hint="default" w:ascii="Wingdings" w:hAnsi="Wingdings"/>
      </w:rPr>
    </w:lvl>
  </w:abstractNum>
  <w:abstractNum w:abstractNumId="49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51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3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4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7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69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70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2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9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0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6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87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1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2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1">
    <w:abstractNumId w:val="47"/>
  </w:num>
  <w:num w:numId="2">
    <w:abstractNumId w:val="4"/>
  </w:num>
  <w:num w:numId="3">
    <w:abstractNumId w:val="89"/>
  </w:num>
  <w:num w:numId="4">
    <w:abstractNumId w:val="15"/>
  </w:num>
  <w:num w:numId="5">
    <w:abstractNumId w:val="64"/>
  </w:num>
  <w:num w:numId="6">
    <w:abstractNumId w:val="51"/>
  </w:num>
  <w:num w:numId="7">
    <w:abstractNumId w:val="72"/>
  </w:num>
  <w:num w:numId="8">
    <w:abstractNumId w:val="11"/>
  </w:num>
  <w:num w:numId="9">
    <w:abstractNumId w:val="7"/>
  </w:num>
  <w:num w:numId="10">
    <w:abstractNumId w:val="24"/>
  </w:num>
  <w:num w:numId="11">
    <w:abstractNumId w:val="23"/>
  </w:num>
  <w:num w:numId="12">
    <w:abstractNumId w:val="67"/>
  </w:num>
  <w:num w:numId="13">
    <w:abstractNumId w:val="82"/>
  </w:num>
  <w:num w:numId="14">
    <w:abstractNumId w:val="80"/>
  </w:num>
  <w:num w:numId="15">
    <w:abstractNumId w:val="61"/>
  </w:num>
  <w:num w:numId="16">
    <w:abstractNumId w:val="49"/>
  </w:num>
  <w:num w:numId="17">
    <w:abstractNumId w:val="16"/>
  </w:num>
  <w:num w:numId="18">
    <w:abstractNumId w:val="73"/>
  </w:num>
  <w:num w:numId="19">
    <w:abstractNumId w:val="0"/>
  </w:num>
  <w:num w:numId="20">
    <w:abstractNumId w:val="12"/>
  </w:num>
  <w:num w:numId="21">
    <w:abstractNumId w:val="75"/>
  </w:num>
  <w:num w:numId="22">
    <w:abstractNumId w:val="29"/>
  </w:num>
  <w:num w:numId="23">
    <w:abstractNumId w:val="57"/>
  </w:num>
  <w:num w:numId="24">
    <w:abstractNumId w:val="77"/>
  </w:num>
  <w:num w:numId="25">
    <w:abstractNumId w:val="45"/>
  </w:num>
  <w:num w:numId="26">
    <w:abstractNumId w:val="81"/>
  </w:num>
  <w:num w:numId="27">
    <w:abstractNumId w:val="30"/>
  </w:num>
  <w:num w:numId="28">
    <w:abstractNumId w:val="56"/>
  </w:num>
  <w:num w:numId="29">
    <w:abstractNumId w:val="21"/>
  </w:num>
  <w:num w:numId="30">
    <w:abstractNumId w:val="18"/>
  </w:num>
  <w:num w:numId="31">
    <w:abstractNumId w:val="1"/>
  </w:num>
  <w:num w:numId="32">
    <w:abstractNumId w:val="65"/>
  </w:num>
  <w:num w:numId="33">
    <w:abstractNumId w:val="88"/>
  </w:num>
  <w:num w:numId="34">
    <w:abstractNumId w:val="41"/>
  </w:num>
  <w:num w:numId="35">
    <w:abstractNumId w:val="35"/>
  </w:num>
  <w:num w:numId="36">
    <w:abstractNumId w:val="92"/>
  </w:num>
  <w:num w:numId="37">
    <w:abstractNumId w:val="86"/>
  </w:num>
  <w:num w:numId="38">
    <w:abstractNumId w:val="38"/>
  </w:num>
  <w:num w:numId="39">
    <w:abstractNumId w:val="8"/>
  </w:num>
  <w:num w:numId="40">
    <w:abstractNumId w:val="26"/>
  </w:num>
  <w:num w:numId="41">
    <w:abstractNumId w:val="43"/>
  </w:num>
  <w:num w:numId="42">
    <w:abstractNumId w:val="36"/>
  </w:num>
  <w:num w:numId="43">
    <w:abstractNumId w:val="39"/>
  </w:num>
  <w:num w:numId="44">
    <w:abstractNumId w:val="5"/>
  </w:num>
  <w:num w:numId="45">
    <w:abstractNumId w:val="33"/>
  </w:num>
  <w:num w:numId="46">
    <w:abstractNumId w:val="84"/>
  </w:num>
  <w:num w:numId="47">
    <w:abstractNumId w:val="13"/>
  </w:num>
  <w:num w:numId="48">
    <w:abstractNumId w:val="48"/>
  </w:num>
  <w:num w:numId="49">
    <w:abstractNumId w:val="66"/>
  </w:num>
  <w:num w:numId="50">
    <w:abstractNumId w:val="52"/>
  </w:num>
  <w:num w:numId="51">
    <w:abstractNumId w:val="46"/>
  </w:num>
  <w:num w:numId="52">
    <w:abstractNumId w:val="19"/>
  </w:num>
  <w:num w:numId="53">
    <w:abstractNumId w:val="85"/>
  </w:num>
  <w:num w:numId="54">
    <w:abstractNumId w:val="71"/>
  </w:num>
  <w:num w:numId="55">
    <w:abstractNumId w:val="78"/>
  </w:num>
  <w:num w:numId="56">
    <w:abstractNumId w:val="90"/>
  </w:num>
  <w:num w:numId="57">
    <w:abstractNumId w:val="20"/>
  </w:num>
  <w:num w:numId="58">
    <w:abstractNumId w:val="68"/>
  </w:num>
  <w:num w:numId="59">
    <w:abstractNumId w:val="69"/>
  </w:num>
  <w:num w:numId="60">
    <w:abstractNumId w:val="87"/>
  </w:num>
  <w:num w:numId="61">
    <w:abstractNumId w:val="42"/>
  </w:num>
  <w:num w:numId="62">
    <w:abstractNumId w:val="22"/>
  </w:num>
  <w:num w:numId="63">
    <w:abstractNumId w:val="53"/>
  </w:num>
  <w:num w:numId="64">
    <w:abstractNumId w:val="9"/>
  </w:num>
  <w:num w:numId="65">
    <w:abstractNumId w:val="55"/>
  </w:num>
  <w:num w:numId="66">
    <w:abstractNumId w:val="83"/>
  </w:num>
  <w:num w:numId="67">
    <w:abstractNumId w:val="31"/>
  </w:num>
  <w:num w:numId="68">
    <w:abstractNumId w:val="91"/>
  </w:num>
  <w:num w:numId="69">
    <w:abstractNumId w:val="25"/>
  </w:num>
  <w:num w:numId="70">
    <w:abstractNumId w:val="34"/>
  </w:num>
  <w:num w:numId="71">
    <w:abstractNumId w:val="76"/>
  </w:num>
  <w:num w:numId="72">
    <w:abstractNumId w:val="54"/>
  </w:num>
  <w:num w:numId="73">
    <w:abstractNumId w:val="27"/>
  </w:num>
  <w:num w:numId="74">
    <w:abstractNumId w:val="44"/>
  </w:num>
  <w:num w:numId="75">
    <w:abstractNumId w:val="79"/>
  </w:num>
  <w:num w:numId="76">
    <w:abstractNumId w:val="70"/>
  </w:num>
  <w:num w:numId="77">
    <w:abstractNumId w:val="50"/>
  </w:num>
  <w:num w:numId="78">
    <w:abstractNumId w:val="3"/>
  </w:num>
  <w:num w:numId="79">
    <w:abstractNumId w:val="28"/>
  </w:num>
  <w:num w:numId="80">
    <w:abstractNumId w:val="59"/>
  </w:num>
  <w:num w:numId="81">
    <w:abstractNumId w:val="10"/>
  </w:num>
  <w:num w:numId="82">
    <w:abstractNumId w:val="2"/>
  </w:num>
  <w:num w:numId="83">
    <w:abstractNumId w:val="32"/>
  </w:num>
  <w:num w:numId="84">
    <w:abstractNumId w:val="6"/>
  </w:num>
  <w:num w:numId="85">
    <w:abstractNumId w:val="60"/>
  </w:num>
  <w:num w:numId="86">
    <w:abstractNumId w:val="37"/>
  </w:num>
  <w:num w:numId="87">
    <w:abstractNumId w:val="17"/>
  </w:num>
  <w:num w:numId="88">
    <w:abstractNumId w:val="40"/>
  </w:num>
  <w:num w:numId="89">
    <w:abstractNumId w:val="14"/>
  </w:num>
  <w:num w:numId="90">
    <w:abstractNumId w:val="74"/>
  </w:num>
  <w:num w:numId="91">
    <w:abstractNumId w:val="62"/>
  </w:num>
  <w:num w:numId="92">
    <w:abstractNumId w:val="63"/>
  </w:num>
  <w:num w:numId="93">
    <w:abstractNumId w:val="58"/>
  </w:num>
  <w:numIdMacAtCleanup w:val="8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907"/>
    <w:rsid w:val="0013662E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49"/>
    <w:rsid w:val="00863398"/>
    <w:rsid w:val="008636F4"/>
    <w:rsid w:val="00863DE8"/>
    <w:rsid w:val="0086411C"/>
    <w:rsid w:val="00864C92"/>
    <w:rsid w:val="00864F69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BC3"/>
    <w:rsid w:val="00B91342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B5"/>
    <w:rsid w:val="00C45E4E"/>
    <w:rsid w:val="00C45FFF"/>
    <w:rsid w:val="00C460D2"/>
    <w:rsid w:val="00C46FD0"/>
    <w:rsid w:val="00C470CF"/>
    <w:rsid w:val="00C475EB"/>
    <w:rsid w:val="00C47A77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F1"/>
    <w:rsid w:val="00D14950"/>
    <w:rsid w:val="00D14998"/>
    <w:rsid w:val="00D15333"/>
    <w:rsid w:val="00D15889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71B8"/>
    <w:rsid w:val="00F07EA6"/>
    <w:rsid w:val="00F10470"/>
    <w:rsid w:val="00F10C62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  <w:rsid w:val="15538A64"/>
    <w:rsid w:val="1C900AD0"/>
    <w:rsid w:val="2EF4EBEE"/>
    <w:rsid w:val="2FB9FF07"/>
    <w:rsid w:val="4D707739"/>
    <w:rsid w:val="5ECFA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8A39"/>
  <w15:docId w15:val="{C185E3C7-0FDC-4582-932A-F6E9AFDF25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770B"/>
    <w:rPr>
      <w:rFonts w:ascii="Calibri" w:hAnsi="Calibri" w:eastAsia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2FA9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31251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Bodytext49" w:customStyle="1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" w:customStyle="1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styleId="Bodytext495" w:customStyle="1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TimesNewRoman10" w:customStyle="1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Bodytext491" w:customStyle="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styleId="Bodytext590" w:customStyle="1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A60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pple-converted-space" w:customStyle="1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styleId="Default" w:customStyle="1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text" w:customStyle="1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0" w:customStyle="1">
    <w:name w:val="A0"/>
    <w:uiPriority w:val="99"/>
    <w:rsid w:val="0051138E"/>
    <w:rPr>
      <w:rFonts w:hint="default" w:ascii="Helvetica" w:hAnsi="Helvetica" w:cs="Helvetica"/>
      <w:color w:val="000000"/>
      <w:sz w:val="20"/>
      <w:szCs w:val="20"/>
    </w:rPr>
  </w:style>
  <w:style w:type="character" w:styleId="caption-body" w:customStyle="1">
    <w:name w:val="caption-body"/>
    <w:basedOn w:val="DefaultParagraphFont"/>
    <w:rsid w:val="0051138E"/>
  </w:style>
  <w:style w:type="character" w:styleId="help-variable-title" w:customStyle="1">
    <w:name w:val="help-variable-title"/>
    <w:basedOn w:val="DefaultParagraphFont"/>
    <w:rsid w:val="0051138E"/>
  </w:style>
  <w:style w:type="character" w:styleId="uicontrol" w:customStyle="1">
    <w:name w:val="uicontrol"/>
    <w:basedOn w:val="DefaultParagraphFont"/>
    <w:rsid w:val="0051138E"/>
  </w:style>
  <w:style w:type="paragraph" w:styleId="Pa2" w:customStyle="1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hAnsi="Gill Sans MT" w:eastAsiaTheme="minorEastAsia" w:cstheme="minorBidi"/>
      <w:color w:val="auto"/>
      <w:lang w:bidi="gu-IN"/>
    </w:rPr>
  </w:style>
  <w:style w:type="character" w:styleId="Emphasis1" w:customStyle="1">
    <w:name w:val="Emphasis1"/>
    <w:basedOn w:val="DefaultParagraphFont"/>
    <w:rsid w:val="00FE3212"/>
  </w:style>
  <w:style w:type="character" w:styleId="Emphasis2" w:customStyle="1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2.xml" Id="rId14" /><Relationship Type="http://schemas.openxmlformats.org/officeDocument/2006/relationships/glossaryDocument" Target="glossary/document.xml" Id="R2798c06828584d88" /><Relationship Type="http://schemas.openxmlformats.org/officeDocument/2006/relationships/image" Target="/media/image2.png" Id="R1ad4c46765824a9d" /><Relationship Type="http://schemas.microsoft.com/office/2020/10/relationships/intelligence" Target="intelligence2.xml" Id="R0afc302598c64f1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980e-5595-4c67-a1e4-7ff1077f451c}"/>
      </w:docPartPr>
      <w:docPartBody>
        <w:p w14:paraId="6A7AAD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546D8-058C-4E38-A71B-73F79B0B09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uj</dc:creator>
  <lastModifiedBy>Gaurav Ida</lastModifiedBy>
  <revision>283</revision>
  <lastPrinted>2022-08-01T04:01:00.0000000Z</lastPrinted>
  <dcterms:created xsi:type="dcterms:W3CDTF">2015-04-06T15:13:00.0000000Z</dcterms:created>
  <dcterms:modified xsi:type="dcterms:W3CDTF">2023-09-21T13:12:49.55058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